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15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 • Research &amp; Analytics • Communication &amp; Technolog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and maintained client relationships across diverse industries, consistently delivering insights that drove strategic decision-making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Implemented spatial analysis and consumer segmentation methodologies that revealed new insights about existing customer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Worked on standardizing questions, survey instruments and call methods, along with building a meta-analytical dataset for longitudinal analysis</w:t>
      </w:r>
    </w:p>
    <w:p>
      <w:r>
        <w:t>• Managed a cross-functional team of eleven data engineers and analysts, establishing best practices for research methodology and data analysi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r>
        <w:t>• Standardized reporting methodologies to improve clarity and impact of research findings</w:t>
      </w:r>
    </w:p>
    <w:p>
      <w:r>
        <w:t>• Provided strategic counsel to Democratic campaigns, political actors, and NGOs through quantitative and qualitative research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Marketing and Campaign Strategy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Used FLEEM for early quantitative research in support of Senators Martin Heinrich and Elizabeth Warren</w:t>
      </w:r>
    </w:p>
    <w:p>
      <w:r>
        <w:t>• Led all aspects of survey design, implementation, data analysis, and reporting for major national studies</w:t>
      </w:r>
    </w:p>
    <w:p>
      <w:r>
        <w:t>• Developed new statistical methods for boundary estimation techniques, enhancing geographic market segmentation capabilities</w:t>
      </w:r>
    </w:p>
    <w:p>
      <w:r>
        <w:t>• Created comprehensive data visualization solutions that improved clients' understanding of complex research findings</w:t>
      </w:r>
    </w:p>
    <w:p>
      <w:r>
        <w:t>• Provided tabular and graphical reporting with plans for interactive data exploration capabilities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Market Research and Consumer Analysis</w:t>
      </w:r>
    </w:p>
    <w:p>
      <w:r>
        <w:t>• Worked on all aspects of questionnaire design, sampling, reporting and analysis for political actors in Congressional, Senate and Presidential elections</w:t>
      </w:r>
    </w:p>
    <w:p>
      <w:r>
        <w:t>• Built the first collaborative and multi-actor contributed poll of polls used by the Democratic Party and affiliated actors</w:t>
      </w:r>
    </w:p>
    <w:p>
      <w:r>
        <w:t>• Designed questionnaires and analyzed data for complex market research studies across diverse industries</w:t>
      </w:r>
    </w:p>
    <w:p>
      <w:r>
        <w:t>• Conducted statistical modeling and analysis to address multifaceted consumer behavior questions</w:t>
      </w:r>
    </w:p>
    <w:p>
      <w:r>
        <w:t>• Pioneered the integration of advanced mapping techniques into standard reports, including choropleths and hexagonal grid maps</w:t>
      </w:r>
    </w:p>
    <w:p>
      <w:r>
        <w:t>• Developed innovative approaches to visualizing demographic and market data, enhancing clients' understanding of research findings</w:t>
      </w:r>
    </w:p>
    <w:p>
      <w:r>
        <w:t>• Trained staff on building Python tooling for report generation and analysi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pPr>
        <w:pStyle w:val="Heading2"/>
      </w:pPr>
      <w:r>
        <w:t>TECHNICAL SKILLS</w:t>
      </w:r>
    </w:p>
    <w:p>
      <w:r>
        <w:t>PRODUCT MARKETING CORE Market Intelligence &amp; Competitive Analysis; Product Positioning &amp; Messaging Development; Go-to-Market Strategy &amp; Product Launch Management; Customer Segmentation &amp; Buyer Persona Development; Cross-functional Team Leadership &amp; Collaboration; Sales Enablement &amp; Training Material Development; Data-Driven Decision Making &amp; Analytics Interpretation</w:t>
      </w:r>
    </w:p>
    <w:p>
      <w:r>
        <w:t>RESEARCH &amp; ANALYTICS Survey Methodology &amp; Customer Insights; Market Research Design &amp; Implementation; Competitive Intelligence &amp; SWOT Analysis; Customer Journey Mapping &amp; Behavioral Analysis; Statistical Modeling &amp; Trend Analysis; Performance Metrics &amp; Dashboard Development; A/B Testing &amp; Conversion Optimization</w:t>
      </w:r>
    </w:p>
    <w:p>
      <w:r>
        <w:t>COMMUNICATION &amp; TECHNOLOGY Strategic Messaging &amp; Narrative Development; Technical Concept Translation for Business Audiences; Stakeholder Communication &amp; Presentation Skills; Data Visualization &amp; Reporting (Tableau, PowerBI, d3.js); Marketing Technology Stack Integration; Content Strategy &amp; Thought Leadership; Client Relationship Management &amp; Business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